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27" w:type="dxa"/>
        <w:tblInd w:w="100" w:type="dxa"/>
        <w:tblLook w:val="01E0" w:firstRow="1" w:lastRow="1" w:firstColumn="1" w:lastColumn="1" w:noHBand="0" w:noVBand="0"/>
      </w:tblPr>
      <w:tblGrid>
        <w:gridCol w:w="63"/>
        <w:gridCol w:w="974"/>
        <w:gridCol w:w="716"/>
        <w:gridCol w:w="3995"/>
        <w:gridCol w:w="3003"/>
        <w:gridCol w:w="2218"/>
        <w:gridCol w:w="2170"/>
        <w:gridCol w:w="2388"/>
      </w:tblGrid>
      <w:tr w:rsidR="00774F99" w:rsidRPr="00253579" w:rsidTr="00774F99">
        <w:trPr>
          <w:trHeight w:val="821"/>
        </w:trPr>
        <w:tc>
          <w:tcPr>
            <w:tcW w:w="5748" w:type="dxa"/>
            <w:gridSpan w:val="4"/>
          </w:tcPr>
          <w:p w:rsidR="00774F99" w:rsidRDefault="00774F99" w:rsidP="00E918F1">
            <w:pPr>
              <w:jc w:val="center"/>
              <w:rPr>
                <w:sz w:val="26"/>
                <w:lang w:val="pt-BR"/>
              </w:rPr>
            </w:pPr>
            <w:bookmarkStart w:id="0" w:name="_GoBack"/>
            <w:bookmarkEnd w:id="0"/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774F99" w:rsidRPr="00253579" w:rsidRDefault="00774F99" w:rsidP="00E918F1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774F99" w:rsidRPr="0025357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13970" r="1270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ECEA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779" w:type="dxa"/>
            <w:gridSpan w:val="4"/>
          </w:tcPr>
          <w:p w:rsidR="00774F9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</w:p>
          <w:p w:rsidR="00774F99" w:rsidRPr="0025357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774F99" w:rsidRPr="0025357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4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774F9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02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07/9</w:t>
            </w:r>
            <w:r w:rsidRPr="00253579">
              <w:rPr>
                <w:b/>
                <w:sz w:val="22"/>
                <w:lang w:val="pt-BR"/>
              </w:rPr>
              <w:t>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774F99" w:rsidRPr="00253579" w:rsidRDefault="00774F99" w:rsidP="00E918F1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70"/>
          <w:jc w:val="center"/>
        </w:trPr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774F99" w:rsidRPr="00253579" w:rsidRDefault="00774F99" w:rsidP="00E918F1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774F99" w:rsidRPr="00253579" w:rsidRDefault="00774F99" w:rsidP="00E918F1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</w:tcBorders>
            <w:vAlign w:val="center"/>
          </w:tcPr>
          <w:p w:rsidR="00774F99" w:rsidRPr="00253579" w:rsidRDefault="00774F99" w:rsidP="00E918F1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774F99" w:rsidRPr="00253579" w:rsidRDefault="00774F99" w:rsidP="00E918F1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774F99" w:rsidRPr="00253579" w:rsidRDefault="00774F99" w:rsidP="00E918F1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774F99" w:rsidRPr="0025357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774F99" w:rsidRPr="0025357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:rsidR="00774F99" w:rsidRPr="00253579" w:rsidRDefault="00774F99" w:rsidP="00E918F1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51"/>
          <w:jc w:val="center"/>
        </w:trPr>
        <w:tc>
          <w:tcPr>
            <w:tcW w:w="974" w:type="dxa"/>
            <w:vMerge w:val="restart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/9</w:t>
            </w: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ghỉ lễ 02/9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72"/>
          <w:jc w:val="center"/>
        </w:trPr>
        <w:tc>
          <w:tcPr>
            <w:tcW w:w="974" w:type="dxa"/>
            <w:vMerge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ghỉ lễ 02/9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18"/>
          <w:jc w:val="center"/>
        </w:trPr>
        <w:tc>
          <w:tcPr>
            <w:tcW w:w="974" w:type="dxa"/>
            <w:vMerge w:val="restart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3/9</w:t>
            </w: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S học TKB tuần 4</w:t>
            </w:r>
          </w:p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vi-VN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46"/>
          <w:jc w:val="center"/>
        </w:trPr>
        <w:tc>
          <w:tcPr>
            <w:tcW w:w="974" w:type="dxa"/>
            <w:vMerge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S học 3 tiết GD nếp sống TLVM</w:t>
            </w:r>
          </w:p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ập khai giảng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79"/>
          <w:jc w:val="center"/>
        </w:trPr>
        <w:tc>
          <w:tcPr>
            <w:tcW w:w="974" w:type="dxa"/>
            <w:vMerge w:val="restart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4/9</w:t>
            </w: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75"/>
          <w:jc w:val="center"/>
        </w:trPr>
        <w:tc>
          <w:tcPr>
            <w:tcW w:w="974" w:type="dxa"/>
            <w:vMerge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ổng duyệt văn nghệ</w:t>
            </w:r>
          </w:p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ập khai giảng</w:t>
            </w:r>
          </w:p>
        </w:tc>
        <w:tc>
          <w:tcPr>
            <w:tcW w:w="2218" w:type="dxa"/>
          </w:tcPr>
          <w:p w:rsidR="00774F9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  <w:p w:rsidR="00774F99" w:rsidRPr="0025357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340"/>
          <w:jc w:val="center"/>
        </w:trPr>
        <w:tc>
          <w:tcPr>
            <w:tcW w:w="974" w:type="dxa"/>
            <w:vMerge w:val="restart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5/9</w:t>
            </w: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h30: Khai giảng</w:t>
            </w:r>
          </w:p>
        </w:tc>
        <w:tc>
          <w:tcPr>
            <w:tcW w:w="2218" w:type="dxa"/>
            <w:shd w:val="clear" w:color="auto" w:fill="auto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87" w:type="dxa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78"/>
          <w:jc w:val="center"/>
        </w:trPr>
        <w:tc>
          <w:tcPr>
            <w:tcW w:w="974" w:type="dxa"/>
            <w:vMerge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CSVC cho công tác bán trú</w:t>
            </w:r>
          </w:p>
        </w:tc>
        <w:tc>
          <w:tcPr>
            <w:tcW w:w="2218" w:type="dxa"/>
            <w:shd w:val="clear" w:color="auto" w:fill="auto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Ánh, Uyên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387" w:type="dxa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284"/>
          <w:jc w:val="center"/>
        </w:trPr>
        <w:tc>
          <w:tcPr>
            <w:tcW w:w="974" w:type="dxa"/>
            <w:vMerge w:val="restart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6/9</w:t>
            </w: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S ăn bán trú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ổ bán trú, y tế</w:t>
            </w: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05"/>
          <w:jc w:val="center"/>
        </w:trPr>
        <w:tc>
          <w:tcPr>
            <w:tcW w:w="974" w:type="dxa"/>
            <w:vMerge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Học 2 buổi/ngày K6,7, học thêm k8,9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Tuyến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05"/>
          <w:jc w:val="center"/>
        </w:trPr>
        <w:tc>
          <w:tcPr>
            <w:tcW w:w="974" w:type="dxa"/>
            <w:vMerge w:val="restart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07/9</w:t>
            </w: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5</w:t>
            </w:r>
          </w:p>
          <w:p w:rsidR="00774F9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ông tác tuần các bộ phận</w:t>
            </w:r>
          </w:p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ổng vệ sinh trường lớp</w:t>
            </w:r>
          </w:p>
        </w:tc>
        <w:tc>
          <w:tcPr>
            <w:tcW w:w="2218" w:type="dxa"/>
          </w:tcPr>
          <w:p w:rsidR="00774F99" w:rsidRDefault="00774F99" w:rsidP="00E918F1">
            <w:pPr>
              <w:jc w:val="center"/>
              <w:rPr>
                <w:lang w:val="pt-BR"/>
              </w:rPr>
            </w:pPr>
          </w:p>
          <w:p w:rsidR="00774F99" w:rsidRDefault="00774F99" w:rsidP="00E918F1">
            <w:pPr>
              <w:jc w:val="center"/>
              <w:rPr>
                <w:lang w:val="pt-BR"/>
              </w:rPr>
            </w:pPr>
          </w:p>
          <w:p w:rsidR="00774F99" w:rsidRPr="0025357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Đ/c Tuyến</w:t>
            </w: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  <w:tr w:rsidR="00774F99" w:rsidRPr="00253579" w:rsidTr="00774F9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" w:type="dxa"/>
          <w:trHeight w:val="405"/>
          <w:jc w:val="center"/>
        </w:trPr>
        <w:tc>
          <w:tcPr>
            <w:tcW w:w="974" w:type="dxa"/>
            <w:vMerge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16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998" w:type="dxa"/>
            <w:gridSpan w:val="2"/>
            <w:shd w:val="clear" w:color="auto" w:fill="auto"/>
          </w:tcPr>
          <w:p w:rsidR="00774F99" w:rsidRPr="00253579" w:rsidRDefault="00774F99" w:rsidP="00E918F1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</w:tc>
        <w:tc>
          <w:tcPr>
            <w:tcW w:w="2218" w:type="dxa"/>
          </w:tcPr>
          <w:p w:rsidR="00774F99" w:rsidRPr="00253579" w:rsidRDefault="00774F99" w:rsidP="00E918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170" w:type="dxa"/>
            <w:vAlign w:val="center"/>
          </w:tcPr>
          <w:p w:rsidR="00774F99" w:rsidRPr="00253579" w:rsidRDefault="00774F99" w:rsidP="00E918F1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87" w:type="dxa"/>
          </w:tcPr>
          <w:p w:rsidR="00774F99" w:rsidRPr="00253579" w:rsidRDefault="00774F99" w:rsidP="00E918F1">
            <w:pPr>
              <w:spacing w:line="276" w:lineRule="auto"/>
              <w:rPr>
                <w:lang w:val="sv-SE"/>
              </w:rPr>
            </w:pPr>
          </w:p>
        </w:tc>
      </w:tr>
    </w:tbl>
    <w:p w:rsidR="00774F99" w:rsidRDefault="00774F99" w:rsidP="00774F99">
      <w:pPr>
        <w:ind w:left="10800"/>
        <w:jc w:val="both"/>
        <w:rPr>
          <w:b/>
          <w:lang w:val="sv-SE"/>
        </w:rPr>
      </w:pPr>
    </w:p>
    <w:p w:rsidR="00774F99" w:rsidRDefault="00774F99" w:rsidP="00774F99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774F99" w:rsidRDefault="00774F99" w:rsidP="00774F99">
      <w:pPr>
        <w:ind w:left="10800"/>
        <w:jc w:val="both"/>
        <w:rPr>
          <w:b/>
          <w:sz w:val="28"/>
          <w:lang w:val="sv-SE"/>
        </w:rPr>
      </w:pPr>
    </w:p>
    <w:p w:rsidR="00774F99" w:rsidRDefault="00774F99" w:rsidP="00774F99">
      <w:pPr>
        <w:ind w:left="10800"/>
        <w:jc w:val="both"/>
        <w:rPr>
          <w:b/>
          <w:sz w:val="28"/>
          <w:lang w:val="sv-SE"/>
        </w:rPr>
      </w:pPr>
    </w:p>
    <w:p w:rsidR="00774F99" w:rsidRDefault="00774F99" w:rsidP="00774F99">
      <w:pPr>
        <w:ind w:left="10800"/>
        <w:jc w:val="both"/>
        <w:rPr>
          <w:b/>
          <w:sz w:val="28"/>
          <w:lang w:val="sv-SE"/>
        </w:rPr>
      </w:pPr>
    </w:p>
    <w:p w:rsidR="00774F99" w:rsidRPr="007B3BD5" w:rsidRDefault="00774F99" w:rsidP="00774F99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n</w:t>
      </w:r>
    </w:p>
    <w:p w:rsidR="00774F99" w:rsidRDefault="00774F99" w:rsidP="00774F99"/>
    <w:p w:rsidR="005209D3" w:rsidRPr="005209D3" w:rsidRDefault="005209D3" w:rsidP="005209D3">
      <w:pPr>
        <w:rPr>
          <w:szCs w:val="24"/>
        </w:rPr>
      </w:pPr>
    </w:p>
    <w:sectPr w:rsidR="005209D3" w:rsidRPr="005209D3" w:rsidSect="00774F99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99"/>
    <w:rsid w:val="00121A9F"/>
    <w:rsid w:val="005209D3"/>
    <w:rsid w:val="00774F99"/>
    <w:rsid w:val="007A6C57"/>
    <w:rsid w:val="009140E0"/>
    <w:rsid w:val="00923104"/>
    <w:rsid w:val="00963F4F"/>
    <w:rsid w:val="00A93193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81DD63-8719-497D-A17A-9C162A89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4F99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3FD7-C485-4318-A8E7-A1B7BA5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19:00Z</dcterms:created>
  <dcterms:modified xsi:type="dcterms:W3CDTF">2019-09-24T01:19:00Z</dcterms:modified>
</cp:coreProperties>
</file>